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480A72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5D1398">
        <w:rPr>
          <w:rFonts w:cs="Arial"/>
          <w:b/>
          <w:szCs w:val="22"/>
        </w:rPr>
        <w:t>KoPÚ</w:t>
      </w:r>
      <w:proofErr w:type="spellEnd"/>
      <w:r w:rsidR="005D1398">
        <w:rPr>
          <w:rFonts w:cs="Arial"/>
          <w:b/>
          <w:szCs w:val="22"/>
        </w:rPr>
        <w:t xml:space="preserve"> Němčovice</w:t>
      </w:r>
    </w:p>
    <w:p w14:paraId="33661A81" w14:textId="2D60B0E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5D1398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5D1398">
        <w:t>služby</w:t>
      </w:r>
      <w:r w:rsidR="00F35B3A" w:rsidRPr="00F35B3A">
        <w:t xml:space="preserve"> zadávaná v</w:t>
      </w:r>
      <w:r w:rsidR="005D1398">
        <w:t> otevřeném řízení</w:t>
      </w: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CADC" w14:textId="77777777" w:rsidR="00633C3C" w:rsidRDefault="00633C3C" w:rsidP="008E4AD5">
      <w:r>
        <w:separator/>
      </w:r>
    </w:p>
  </w:endnote>
  <w:endnote w:type="continuationSeparator" w:id="0">
    <w:p w14:paraId="4401EFC6" w14:textId="77777777" w:rsidR="00633C3C" w:rsidRDefault="00633C3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3EB95" w14:textId="77777777" w:rsidR="00633C3C" w:rsidRDefault="00633C3C" w:rsidP="008E4AD5">
      <w:r>
        <w:separator/>
      </w:r>
    </w:p>
  </w:footnote>
  <w:footnote w:type="continuationSeparator" w:id="0">
    <w:p w14:paraId="4369F49F" w14:textId="77777777" w:rsidR="00633C3C" w:rsidRDefault="00633C3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36C42E6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D1398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2115">
    <w:abstractNumId w:val="5"/>
  </w:num>
  <w:num w:numId="2" w16cid:durableId="1335185531">
    <w:abstractNumId w:val="6"/>
  </w:num>
  <w:num w:numId="3" w16cid:durableId="543099764">
    <w:abstractNumId w:val="4"/>
  </w:num>
  <w:num w:numId="4" w16cid:durableId="2031683404">
    <w:abstractNumId w:val="2"/>
  </w:num>
  <w:num w:numId="5" w16cid:durableId="1121728049">
    <w:abstractNumId w:val="1"/>
  </w:num>
  <w:num w:numId="6" w16cid:durableId="1192375849">
    <w:abstractNumId w:val="3"/>
  </w:num>
  <w:num w:numId="7" w16cid:durableId="1910114219">
    <w:abstractNumId w:val="3"/>
  </w:num>
  <w:num w:numId="8" w16cid:durableId="8893382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40B8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D1398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3C3C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A3685"/>
    <w:rsid w:val="007B0058"/>
    <w:rsid w:val="007B23A5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1CA0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lvínová Miroslava Ing.</cp:lastModifiedBy>
  <cp:revision>14</cp:revision>
  <cp:lastPrinted>2026-02-26T07:47:00Z</cp:lastPrinted>
  <dcterms:created xsi:type="dcterms:W3CDTF">2022-02-20T09:23:00Z</dcterms:created>
  <dcterms:modified xsi:type="dcterms:W3CDTF">2026-02-26T07:47:00Z</dcterms:modified>
</cp:coreProperties>
</file>